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81" w:rsidRPr="00631973" w:rsidRDefault="00B81330" w:rsidP="00BC479C">
      <w:pPr>
        <w:spacing w:after="0" w:line="240" w:lineRule="auto"/>
        <w:rPr>
          <w:b/>
          <w:sz w:val="16"/>
          <w:szCs w:val="16"/>
        </w:rPr>
      </w:pPr>
      <w:r w:rsidRPr="00631973">
        <w:rPr>
          <w:b/>
          <w:sz w:val="16"/>
          <w:szCs w:val="16"/>
        </w:rPr>
        <w:t>Sam Jones</w:t>
      </w:r>
      <w:r w:rsidR="00F231DD" w:rsidRPr="00631973">
        <w:rPr>
          <w:b/>
          <w:sz w:val="16"/>
          <w:szCs w:val="16"/>
        </w:rPr>
        <w:t xml:space="preserve"> </w:t>
      </w:r>
      <w:proofErr w:type="spellStart"/>
      <w:r w:rsidR="003167D2" w:rsidRPr="00631973">
        <w:rPr>
          <w:b/>
          <w:sz w:val="16"/>
          <w:szCs w:val="16"/>
        </w:rPr>
        <w:t>Uro</w:t>
      </w:r>
      <w:r w:rsidR="00F60D6A" w:rsidRPr="00631973">
        <w:rPr>
          <w:b/>
          <w:sz w:val="16"/>
          <w:szCs w:val="16"/>
        </w:rPr>
        <w:t>-</w:t>
      </w:r>
      <w:r w:rsidR="003167D2" w:rsidRPr="00631973">
        <w:rPr>
          <w:b/>
          <w:sz w:val="16"/>
          <w:szCs w:val="16"/>
        </w:rPr>
        <w:t>ncology</w:t>
      </w:r>
      <w:proofErr w:type="spellEnd"/>
      <w:r w:rsidR="003167D2" w:rsidRPr="00631973">
        <w:rPr>
          <w:b/>
          <w:sz w:val="16"/>
          <w:szCs w:val="16"/>
        </w:rPr>
        <w:t xml:space="preserve"> CNS</w:t>
      </w:r>
      <w:r w:rsidR="00631973">
        <w:rPr>
          <w:b/>
          <w:sz w:val="16"/>
          <w:szCs w:val="16"/>
        </w:rPr>
        <w:br/>
      </w:r>
    </w:p>
    <w:tbl>
      <w:tblPr>
        <w:tblW w:w="15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3118"/>
        <w:gridCol w:w="2977"/>
        <w:gridCol w:w="2977"/>
        <w:gridCol w:w="2429"/>
      </w:tblGrid>
      <w:tr w:rsidR="007F445B" w:rsidRPr="00631973" w:rsidTr="007F445B">
        <w:trPr>
          <w:trHeight w:val="230"/>
        </w:trPr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D62" w:rsidRPr="00631973" w:rsidRDefault="00E00D81" w:rsidP="00BC479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bCs/>
                <w:sz w:val="16"/>
                <w:szCs w:val="16"/>
                <w:lang w:val="en-US"/>
              </w:rPr>
              <w:t>Monday</w:t>
            </w:r>
            <w:r w:rsidRPr="0063197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D62" w:rsidRPr="00631973" w:rsidRDefault="00E00D81" w:rsidP="00BC479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bCs/>
                <w:sz w:val="16"/>
                <w:szCs w:val="16"/>
                <w:lang w:val="en-US"/>
              </w:rPr>
              <w:t>Tuesday</w:t>
            </w:r>
            <w:r w:rsidRPr="0063197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D62" w:rsidRPr="00631973" w:rsidRDefault="00E00D81" w:rsidP="00BC479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bCs/>
                <w:sz w:val="16"/>
                <w:szCs w:val="16"/>
                <w:lang w:val="en-US"/>
              </w:rPr>
              <w:t>Wednesday</w:t>
            </w:r>
            <w:r w:rsidRPr="0063197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D62" w:rsidRPr="00631973" w:rsidRDefault="00E00D81" w:rsidP="00BC479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bCs/>
                <w:sz w:val="16"/>
                <w:szCs w:val="16"/>
                <w:lang w:val="en-US"/>
              </w:rPr>
              <w:t>Thursday</w:t>
            </w:r>
            <w:r w:rsidRPr="0063197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D62" w:rsidRPr="00631973" w:rsidRDefault="00E00D81" w:rsidP="00BC479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bCs/>
                <w:sz w:val="16"/>
                <w:szCs w:val="16"/>
                <w:lang w:val="en-US"/>
              </w:rPr>
              <w:t>Friday</w:t>
            </w:r>
            <w:r w:rsidRPr="00631973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7F445B" w:rsidRPr="00631973" w:rsidTr="00631973">
        <w:trPr>
          <w:trHeight w:val="7851"/>
        </w:trPr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DC6" w:rsidRPr="00631973" w:rsidRDefault="00E00D81" w:rsidP="00F45B1C">
            <w:pPr>
              <w:spacing w:after="0" w:line="240" w:lineRule="auto"/>
              <w:rPr>
                <w:sz w:val="16"/>
                <w:szCs w:val="16"/>
              </w:rPr>
            </w:pPr>
            <w:bookmarkStart w:id="0" w:name="_GoBack"/>
            <w:r w:rsidRPr="00631973">
              <w:rPr>
                <w:b/>
                <w:bCs/>
                <w:sz w:val="16"/>
                <w:szCs w:val="16"/>
                <w:lang w:val="en-US"/>
              </w:rPr>
              <w:t>T</w:t>
            </w:r>
            <w:r w:rsidR="00F45B1C" w:rsidRPr="00631973">
              <w:rPr>
                <w:b/>
                <w:bCs/>
                <w:sz w:val="16"/>
                <w:szCs w:val="16"/>
                <w:lang w:val="en-US"/>
              </w:rPr>
              <w:t xml:space="preserve">elephone  &amp; </w:t>
            </w:r>
            <w:r w:rsidR="00CE7DC6" w:rsidRPr="00631973">
              <w:rPr>
                <w:b/>
                <w:sz w:val="16"/>
                <w:szCs w:val="16"/>
                <w:lang w:val="en-US"/>
              </w:rPr>
              <w:t xml:space="preserve">Email response: </w:t>
            </w:r>
            <w:r w:rsidR="00F45B1C" w:rsidRPr="00631973">
              <w:rPr>
                <w:sz w:val="16"/>
                <w:szCs w:val="16"/>
              </w:rPr>
              <w:t xml:space="preserve"> </w:t>
            </w:r>
          </w:p>
          <w:p w:rsidR="007F445B" w:rsidRPr="00631973" w:rsidRDefault="00583DFF" w:rsidP="00F45B1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sz w:val="16"/>
                <w:szCs w:val="16"/>
                <w:lang w:val="en-US"/>
              </w:rPr>
              <w:t xml:space="preserve">Check inpatient list, </w:t>
            </w:r>
            <w:proofErr w:type="spellStart"/>
            <w:r w:rsidRPr="00631973">
              <w:rPr>
                <w:sz w:val="16"/>
                <w:szCs w:val="16"/>
                <w:lang w:val="en-US"/>
              </w:rPr>
              <w:t>prioritise</w:t>
            </w:r>
            <w:proofErr w:type="spellEnd"/>
            <w:r w:rsidRPr="00631973">
              <w:rPr>
                <w:sz w:val="16"/>
                <w:szCs w:val="16"/>
                <w:lang w:val="en-US"/>
              </w:rPr>
              <w:t xml:space="preserve"> if inpatient visit required</w:t>
            </w:r>
          </w:p>
          <w:p w:rsidR="00A258C3" w:rsidRPr="00631973" w:rsidRDefault="005F1A2E" w:rsidP="00F45B1C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 xml:space="preserve">AM </w:t>
            </w:r>
            <w:r w:rsidR="00583DFF" w:rsidRPr="00631973">
              <w:rPr>
                <w:b/>
                <w:sz w:val="16"/>
                <w:szCs w:val="16"/>
                <w:lang w:val="en-US"/>
              </w:rPr>
              <w:t>Oncology Clinic</w:t>
            </w:r>
            <w:r w:rsidR="003167D2" w:rsidRPr="00631973">
              <w:rPr>
                <w:b/>
                <w:sz w:val="16"/>
                <w:szCs w:val="16"/>
                <w:lang w:val="en-US"/>
              </w:rPr>
              <w:t xml:space="preserve"> (consultant)</w:t>
            </w:r>
            <w:r w:rsidR="00583DFF" w:rsidRPr="00631973">
              <w:rPr>
                <w:b/>
                <w:sz w:val="16"/>
                <w:szCs w:val="16"/>
                <w:lang w:val="en-US"/>
              </w:rPr>
              <w:t xml:space="preserve">: </w:t>
            </w:r>
          </w:p>
          <w:p w:rsidR="00A258C3" w:rsidRPr="00631973" w:rsidRDefault="00A258C3" w:rsidP="00F45B1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1973">
              <w:rPr>
                <w:sz w:val="16"/>
                <w:szCs w:val="16"/>
              </w:rPr>
              <w:t>Outpatients new</w:t>
            </w:r>
            <w:r w:rsidR="007F445B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Outpatients follow up</w:t>
            </w:r>
            <w:r w:rsidR="007F445B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Physical Assessment-specialist assessment</w:t>
            </w:r>
            <w:r w:rsidR="007F445B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Symptom control (specialist) Promoting self-management</w:t>
            </w:r>
            <w:r w:rsidR="00F45B1C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Psychological assessment</w:t>
            </w:r>
            <w:r w:rsidR="007F445B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Supporting clinical choice and meeting information needs</w:t>
            </w:r>
            <w:r w:rsidR="00F45B1C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Social assessment</w:t>
            </w:r>
            <w:r w:rsidR="007F445B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 xml:space="preserve">Referrals </w:t>
            </w:r>
            <w:r w:rsidRPr="00631973">
              <w:rPr>
                <w:b/>
                <w:sz w:val="16"/>
                <w:szCs w:val="16"/>
              </w:rPr>
              <w:t xml:space="preserve">Clinical Admin </w:t>
            </w:r>
          </w:p>
          <w:p w:rsidR="00583DFF" w:rsidRPr="00631973" w:rsidRDefault="00583DFF" w:rsidP="00F45B1C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>Urology Clinic: x1 Clinician</w:t>
            </w:r>
          </w:p>
          <w:p w:rsidR="00A258C3" w:rsidRPr="00631973" w:rsidRDefault="00A258C3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sz w:val="16"/>
                <w:szCs w:val="16"/>
              </w:rPr>
              <w:t>Physical Assessment-specialist assessment</w:t>
            </w:r>
            <w:r w:rsidR="007F445B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 xml:space="preserve">Symptom control (specialist) </w:t>
            </w:r>
            <w:r w:rsidR="007F445B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Promoting self-management</w:t>
            </w:r>
            <w:r w:rsidR="007F445B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Psychological assessment</w:t>
            </w:r>
            <w:r w:rsidR="007F445B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Supporting clinical choice and meeting information needs</w:t>
            </w:r>
            <w:r w:rsidR="007F445B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 xml:space="preserve">Social </w:t>
            </w:r>
            <w:r w:rsidR="007F445B" w:rsidRPr="00631973">
              <w:rPr>
                <w:sz w:val="16"/>
                <w:szCs w:val="16"/>
              </w:rPr>
              <w:t>assessment Referrals</w:t>
            </w:r>
            <w:r w:rsidRPr="00631973">
              <w:rPr>
                <w:sz w:val="16"/>
                <w:szCs w:val="16"/>
              </w:rPr>
              <w:t xml:space="preserve"> </w:t>
            </w:r>
          </w:p>
          <w:p w:rsidR="00A258C3" w:rsidRPr="00631973" w:rsidRDefault="00A258C3" w:rsidP="00F45B1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1973">
              <w:rPr>
                <w:b/>
                <w:sz w:val="16"/>
                <w:szCs w:val="16"/>
              </w:rPr>
              <w:t xml:space="preserve">Clinical Admin </w:t>
            </w:r>
          </w:p>
          <w:p w:rsidR="007F445B" w:rsidRPr="00631973" w:rsidRDefault="007F445B" w:rsidP="007F445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>PM: Oncology Clinic</w:t>
            </w:r>
            <w:r w:rsidRPr="00631973">
              <w:rPr>
                <w:sz w:val="16"/>
                <w:szCs w:val="16"/>
                <w:lang w:val="en-US"/>
              </w:rPr>
              <w:t xml:space="preserve"> Physical Assessment-specialist assessment</w:t>
            </w:r>
            <w:r w:rsidR="003167D2" w:rsidRPr="00631973">
              <w:rPr>
                <w:sz w:val="16"/>
                <w:szCs w:val="16"/>
                <w:lang w:val="en-US"/>
              </w:rPr>
              <w:t xml:space="preserve"> </w:t>
            </w:r>
            <w:r w:rsidRPr="00631973">
              <w:rPr>
                <w:sz w:val="16"/>
                <w:szCs w:val="16"/>
                <w:lang w:val="en-US"/>
              </w:rPr>
              <w:t>Symptom control (specialist) Promoting self-management Psychological assessment</w:t>
            </w:r>
          </w:p>
          <w:p w:rsidR="007F445B" w:rsidRPr="00631973" w:rsidRDefault="007F445B" w:rsidP="007F445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sz w:val="16"/>
                <w:szCs w:val="16"/>
                <w:lang w:val="en-US"/>
              </w:rPr>
              <w:t>Supporting clinical choice and meeting information needs Social assessment</w:t>
            </w:r>
          </w:p>
          <w:p w:rsidR="007F445B" w:rsidRPr="00631973" w:rsidRDefault="007F445B" w:rsidP="007F445B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631973">
              <w:rPr>
                <w:sz w:val="16"/>
                <w:szCs w:val="16"/>
                <w:lang w:val="en-US"/>
              </w:rPr>
              <w:t xml:space="preserve">Referrals </w:t>
            </w:r>
            <w:r w:rsidRPr="00631973">
              <w:rPr>
                <w:b/>
                <w:sz w:val="16"/>
                <w:szCs w:val="16"/>
                <w:lang w:val="en-US"/>
              </w:rPr>
              <w:t xml:space="preserve">Clinical Admin </w:t>
            </w:r>
          </w:p>
          <w:p w:rsidR="007F445B" w:rsidRPr="00631973" w:rsidRDefault="007F445B" w:rsidP="007F445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>Urology Clinic: x1</w:t>
            </w:r>
            <w:r w:rsidRPr="00631973">
              <w:rPr>
                <w:sz w:val="16"/>
                <w:szCs w:val="16"/>
                <w:lang w:val="en-US"/>
              </w:rPr>
              <w:t xml:space="preserve"> Clinician(1st/3rd/5th): Physical Assessment-specialist assessment Symptom control (specialist) Promoting self-management</w:t>
            </w:r>
          </w:p>
          <w:p w:rsidR="007F445B" w:rsidRPr="00631973" w:rsidRDefault="007F445B" w:rsidP="007F445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sz w:val="16"/>
                <w:szCs w:val="16"/>
                <w:lang w:val="en-US"/>
              </w:rPr>
              <w:t xml:space="preserve">Psychological assessment Supporting clinical choice and meeting information needs Social assessment Referrals  </w:t>
            </w:r>
            <w:r w:rsidRPr="00631973">
              <w:rPr>
                <w:b/>
                <w:sz w:val="16"/>
                <w:szCs w:val="16"/>
                <w:lang w:val="en-US"/>
              </w:rPr>
              <w:t>Clinical Admin</w:t>
            </w:r>
            <w:r w:rsidRPr="00631973">
              <w:rPr>
                <w:sz w:val="16"/>
                <w:szCs w:val="16"/>
                <w:lang w:val="en-US"/>
              </w:rPr>
              <w:t xml:space="preserve"> </w:t>
            </w:r>
          </w:p>
          <w:p w:rsidR="007F445B" w:rsidRPr="00631973" w:rsidRDefault="007F445B" w:rsidP="007F445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>Review Inpatients</w:t>
            </w:r>
            <w:r w:rsidRPr="00631973">
              <w:rPr>
                <w:sz w:val="16"/>
                <w:szCs w:val="16"/>
                <w:lang w:val="en-US"/>
              </w:rPr>
              <w:t>: Sympto</w:t>
            </w:r>
            <w:r w:rsidR="003167D2" w:rsidRPr="00631973">
              <w:rPr>
                <w:sz w:val="16"/>
                <w:szCs w:val="16"/>
                <w:lang w:val="en-US"/>
              </w:rPr>
              <w:t>m control, psychological</w:t>
            </w:r>
            <w:r w:rsidRPr="00631973">
              <w:rPr>
                <w:sz w:val="16"/>
                <w:szCs w:val="16"/>
                <w:lang w:val="en-US"/>
              </w:rPr>
              <w:t xml:space="preserve">, family meetings, informal teaching, referrals </w:t>
            </w:r>
            <w:proofErr w:type="spellStart"/>
            <w:r w:rsidRPr="00631973">
              <w:rPr>
                <w:sz w:val="16"/>
                <w:szCs w:val="16"/>
                <w:lang w:val="en-US"/>
              </w:rPr>
              <w:t>etc</w:t>
            </w:r>
            <w:proofErr w:type="spellEnd"/>
            <w:r w:rsidRPr="00631973">
              <w:rPr>
                <w:sz w:val="16"/>
                <w:szCs w:val="16"/>
                <w:lang w:val="en-US"/>
              </w:rPr>
              <w:t xml:space="preserve"> </w:t>
            </w:r>
          </w:p>
          <w:p w:rsidR="007F445B" w:rsidRPr="00631973" w:rsidRDefault="007F445B" w:rsidP="007F445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>Telephone response work</w:t>
            </w:r>
            <w:r w:rsidRPr="00631973">
              <w:rPr>
                <w:sz w:val="16"/>
                <w:szCs w:val="16"/>
                <w:lang w:val="en-US"/>
              </w:rPr>
              <w:t xml:space="preserve"> Assessment, rescue work, prevention of unscheduled care </w:t>
            </w:r>
          </w:p>
          <w:p w:rsidR="00373D62" w:rsidRPr="00631973" w:rsidRDefault="007F445B" w:rsidP="00F45B1C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>Email response</w:t>
            </w:r>
            <w:r w:rsidRPr="00631973">
              <w:rPr>
                <w:sz w:val="16"/>
                <w:szCs w:val="16"/>
                <w:lang w:val="en-US"/>
              </w:rPr>
              <w:t>: patients/consultants. Booking clerks/ health care professionals</w:t>
            </w:r>
            <w:r w:rsidR="003167D2" w:rsidRPr="00631973">
              <w:rPr>
                <w:sz w:val="16"/>
                <w:szCs w:val="16"/>
                <w:lang w:val="en-US"/>
              </w:rPr>
              <w:t xml:space="preserve"> </w:t>
            </w:r>
            <w:r w:rsidR="003167D2" w:rsidRPr="00631973">
              <w:rPr>
                <w:b/>
                <w:sz w:val="16"/>
                <w:szCs w:val="16"/>
                <w:lang w:val="en-US"/>
              </w:rPr>
              <w:t>Non clinical admin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DC6" w:rsidRPr="00631973" w:rsidRDefault="00F45B1C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bCs/>
                <w:sz w:val="16"/>
                <w:szCs w:val="16"/>
                <w:lang w:val="en-US"/>
              </w:rPr>
              <w:t xml:space="preserve">Telephone &amp; </w:t>
            </w:r>
            <w:r w:rsidRPr="00631973">
              <w:rPr>
                <w:b/>
                <w:sz w:val="16"/>
                <w:szCs w:val="16"/>
                <w:lang w:val="en-US"/>
              </w:rPr>
              <w:t>Email response</w:t>
            </w:r>
          </w:p>
          <w:p w:rsidR="00A258C3" w:rsidRPr="00631973" w:rsidRDefault="007D11A5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bCs/>
                <w:sz w:val="16"/>
                <w:szCs w:val="16"/>
                <w:lang w:val="en-US"/>
              </w:rPr>
              <w:t>Oncology</w:t>
            </w:r>
            <w:r w:rsidR="00583DFF" w:rsidRPr="00631973">
              <w:rPr>
                <w:b/>
                <w:bCs/>
                <w:sz w:val="16"/>
                <w:szCs w:val="16"/>
                <w:lang w:val="en-US"/>
              </w:rPr>
              <w:t xml:space="preserve"> Clinic: </w:t>
            </w:r>
            <w:r w:rsidRPr="00631973">
              <w:rPr>
                <w:sz w:val="16"/>
                <w:szCs w:val="16"/>
                <w:lang w:val="en-US"/>
              </w:rPr>
              <w:t xml:space="preserve"> </w:t>
            </w:r>
            <w:r w:rsidR="00A258C3" w:rsidRPr="00631973">
              <w:rPr>
                <w:sz w:val="16"/>
                <w:szCs w:val="16"/>
              </w:rPr>
              <w:t>Outpatients new</w:t>
            </w:r>
            <w:r w:rsidR="005F1A2E" w:rsidRPr="00631973">
              <w:rPr>
                <w:sz w:val="16"/>
                <w:szCs w:val="16"/>
              </w:rPr>
              <w:t xml:space="preserve"> &amp;</w:t>
            </w:r>
          </w:p>
          <w:p w:rsidR="00A258C3" w:rsidRPr="00631973" w:rsidRDefault="00A258C3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sz w:val="16"/>
                <w:szCs w:val="16"/>
              </w:rPr>
              <w:t>follow up</w:t>
            </w:r>
            <w:r w:rsidR="005F1A2E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Physical Assessment-specialist assessment</w:t>
            </w:r>
            <w:r w:rsidR="00F45B1C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Symptom control (specialist) Promoting self-management</w:t>
            </w:r>
            <w:r w:rsidR="00F45B1C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Psychological assessment</w:t>
            </w:r>
            <w:r w:rsidR="00F45B1C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 xml:space="preserve">Supporting clinical choice and meeting information </w:t>
            </w:r>
            <w:r w:rsidR="00F45B1C" w:rsidRPr="00631973">
              <w:rPr>
                <w:sz w:val="16"/>
                <w:szCs w:val="16"/>
              </w:rPr>
              <w:t>needs Social</w:t>
            </w:r>
            <w:r w:rsidRPr="00631973">
              <w:rPr>
                <w:sz w:val="16"/>
                <w:szCs w:val="16"/>
              </w:rPr>
              <w:t xml:space="preserve"> assessment</w:t>
            </w:r>
            <w:r w:rsidR="003167D2" w:rsidRPr="00631973">
              <w:rPr>
                <w:sz w:val="16"/>
                <w:szCs w:val="16"/>
              </w:rPr>
              <w:t xml:space="preserve">, </w:t>
            </w:r>
            <w:r w:rsidRPr="00631973">
              <w:rPr>
                <w:sz w:val="16"/>
                <w:szCs w:val="16"/>
              </w:rPr>
              <w:t xml:space="preserve">Referrals </w:t>
            </w:r>
            <w:r w:rsidRPr="00631973">
              <w:rPr>
                <w:b/>
                <w:sz w:val="16"/>
                <w:szCs w:val="16"/>
              </w:rPr>
              <w:t>Clinical Admin</w:t>
            </w:r>
            <w:r w:rsidRPr="00631973">
              <w:rPr>
                <w:sz w:val="16"/>
                <w:szCs w:val="16"/>
              </w:rPr>
              <w:t xml:space="preserve"> </w:t>
            </w:r>
          </w:p>
          <w:p w:rsidR="00A258C3" w:rsidRPr="00631973" w:rsidRDefault="00A258C3" w:rsidP="00F45B1C">
            <w:pPr>
              <w:spacing w:after="0" w:line="240" w:lineRule="auto"/>
              <w:rPr>
                <w:sz w:val="16"/>
                <w:szCs w:val="16"/>
              </w:rPr>
            </w:pPr>
          </w:p>
          <w:p w:rsidR="00373D62" w:rsidRPr="00631973" w:rsidRDefault="00583DFF" w:rsidP="00F45B1C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 xml:space="preserve">Urology Clinics x 4 clinicians: </w:t>
            </w:r>
          </w:p>
          <w:p w:rsidR="00A258C3" w:rsidRPr="00631973" w:rsidRDefault="00A258C3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sz w:val="16"/>
                <w:szCs w:val="16"/>
              </w:rPr>
              <w:t>Outpatients new</w:t>
            </w:r>
            <w:r w:rsidR="00BC479C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Outpatients follow up</w:t>
            </w:r>
            <w:r w:rsidR="00BC479C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Physical Assessment-specialist assessment</w:t>
            </w:r>
            <w:r w:rsidR="00BC479C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Symptom control (specialist) Promoting self-management</w:t>
            </w:r>
            <w:r w:rsidR="00BC479C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Psychological assessment</w:t>
            </w:r>
            <w:r w:rsidR="00BC479C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Supporting clinical choice and meeting information needs</w:t>
            </w:r>
            <w:r w:rsidR="00BC479C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Social assessment</w:t>
            </w:r>
            <w:r w:rsidR="00BC479C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 xml:space="preserve">Referrals </w:t>
            </w:r>
            <w:r w:rsidRPr="00631973">
              <w:rPr>
                <w:b/>
                <w:sz w:val="16"/>
                <w:szCs w:val="16"/>
              </w:rPr>
              <w:t>Clinical Admin</w:t>
            </w:r>
            <w:r w:rsidRPr="00631973">
              <w:rPr>
                <w:sz w:val="16"/>
                <w:szCs w:val="16"/>
              </w:rPr>
              <w:t xml:space="preserve"> </w:t>
            </w:r>
          </w:p>
          <w:p w:rsidR="00A258C3" w:rsidRPr="00631973" w:rsidRDefault="00A258C3" w:rsidP="00F45B1C">
            <w:pPr>
              <w:spacing w:after="0" w:line="240" w:lineRule="auto"/>
              <w:rPr>
                <w:sz w:val="16"/>
                <w:szCs w:val="16"/>
              </w:rPr>
            </w:pP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sz w:val="16"/>
                <w:szCs w:val="16"/>
              </w:rPr>
              <w:t>Nurse Led Stable PSA Clinic:</w:t>
            </w:r>
            <w:r w:rsidRPr="00631973">
              <w:rPr>
                <w:sz w:val="16"/>
                <w:szCs w:val="16"/>
              </w:rPr>
              <w:t xml:space="preserve"> 2-2.50pm men coming in for OPA, 3-4pm </w:t>
            </w:r>
            <w:r w:rsidRPr="00631973">
              <w:rPr>
                <w:b/>
                <w:sz w:val="16"/>
                <w:szCs w:val="16"/>
              </w:rPr>
              <w:t>Telephone clinic.</w:t>
            </w:r>
            <w:r w:rsidR="005F1A2E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 xml:space="preserve">Assessing men with stable disease that have previously undergone surgery, DXT, Brachytherapy, or on long term hormone therapy.  Psycho-sexual Physical Assessment-specialist assessment Symptom control (specialist) </w:t>
            </w:r>
            <w:r w:rsidR="003167D2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Promoting self-management Psychological assessment Prescribing medications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sz w:val="16"/>
                <w:szCs w:val="16"/>
              </w:rPr>
              <w:t>Requesting investigations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</w:rPr>
            </w:pPr>
          </w:p>
          <w:p w:rsidR="00BC479C" w:rsidRPr="00631973" w:rsidRDefault="00BC479C" w:rsidP="00BC479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1973">
              <w:rPr>
                <w:b/>
                <w:sz w:val="16"/>
                <w:szCs w:val="16"/>
              </w:rPr>
              <w:t xml:space="preserve">Telephone </w:t>
            </w:r>
            <w:r w:rsidR="007F445B" w:rsidRPr="00631973">
              <w:rPr>
                <w:b/>
                <w:sz w:val="16"/>
                <w:szCs w:val="16"/>
              </w:rPr>
              <w:t>&amp; Email response</w:t>
            </w:r>
            <w:r w:rsidRPr="00631973">
              <w:rPr>
                <w:b/>
                <w:sz w:val="16"/>
                <w:szCs w:val="16"/>
              </w:rPr>
              <w:t xml:space="preserve"> work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sz w:val="16"/>
                <w:szCs w:val="16"/>
              </w:rPr>
              <w:t xml:space="preserve">Assessment, rescue work, prevention of unscheduled care </w:t>
            </w:r>
          </w:p>
          <w:p w:rsidR="00A258C3" w:rsidRPr="00631973" w:rsidRDefault="00A258C3" w:rsidP="007F44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DC6" w:rsidRPr="00631973" w:rsidRDefault="007D11A5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bCs/>
                <w:sz w:val="16"/>
                <w:szCs w:val="16"/>
                <w:lang w:val="en-US"/>
              </w:rPr>
              <w:t xml:space="preserve">Telephone </w:t>
            </w:r>
            <w:r w:rsidR="00F45B1C" w:rsidRPr="00631973">
              <w:rPr>
                <w:b/>
                <w:bCs/>
                <w:sz w:val="16"/>
                <w:szCs w:val="16"/>
                <w:lang w:val="en-US"/>
              </w:rPr>
              <w:t xml:space="preserve">&amp; </w:t>
            </w:r>
            <w:r w:rsidR="00CE7DC6" w:rsidRPr="00631973">
              <w:rPr>
                <w:b/>
                <w:sz w:val="16"/>
                <w:szCs w:val="16"/>
                <w:lang w:val="en-US"/>
              </w:rPr>
              <w:t xml:space="preserve">Email response: </w:t>
            </w:r>
          </w:p>
          <w:p w:rsidR="00E00D81" w:rsidRPr="00631973" w:rsidRDefault="00E00D81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bCs/>
                <w:sz w:val="16"/>
                <w:szCs w:val="16"/>
                <w:lang w:val="en-US"/>
              </w:rPr>
              <w:t>Review Inpatients</w:t>
            </w:r>
            <w:r w:rsidRPr="00631973">
              <w:rPr>
                <w:sz w:val="16"/>
                <w:szCs w:val="16"/>
                <w:lang w:val="en-US"/>
              </w:rPr>
              <w:t xml:space="preserve">: Symptom control, psychological </w:t>
            </w:r>
            <w:r w:rsidR="00A258C3" w:rsidRPr="00631973">
              <w:rPr>
                <w:sz w:val="16"/>
                <w:szCs w:val="16"/>
              </w:rPr>
              <w:t>assessment</w:t>
            </w:r>
          </w:p>
          <w:p w:rsidR="00373D62" w:rsidRPr="00631973" w:rsidRDefault="00E00D81" w:rsidP="00F45B1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sz w:val="16"/>
                <w:szCs w:val="16"/>
                <w:lang w:val="en-US"/>
              </w:rPr>
              <w:t xml:space="preserve">family meetings, informal teaching, referrals  </w:t>
            </w:r>
          </w:p>
          <w:p w:rsidR="00583DFF" w:rsidRPr="00631973" w:rsidRDefault="00583DFF" w:rsidP="00F45B1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1973">
              <w:rPr>
                <w:b/>
                <w:sz w:val="16"/>
                <w:szCs w:val="16"/>
              </w:rPr>
              <w:t xml:space="preserve">Service </w:t>
            </w:r>
            <w:r w:rsidR="00444912" w:rsidRPr="00631973">
              <w:rPr>
                <w:b/>
                <w:sz w:val="16"/>
                <w:szCs w:val="16"/>
              </w:rPr>
              <w:t>Development</w:t>
            </w:r>
            <w:r w:rsidR="00A258C3" w:rsidRPr="00631973">
              <w:rPr>
                <w:b/>
                <w:sz w:val="16"/>
                <w:szCs w:val="16"/>
              </w:rPr>
              <w:t>/management</w:t>
            </w:r>
          </w:p>
          <w:p w:rsidR="00444912" w:rsidRPr="00631973" w:rsidRDefault="00444912" w:rsidP="00F45B1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1973">
              <w:rPr>
                <w:b/>
                <w:sz w:val="16"/>
                <w:szCs w:val="16"/>
              </w:rPr>
              <w:t>Sourcing educational days/courses/conferences.</w:t>
            </w:r>
          </w:p>
          <w:p w:rsidR="00A258C3" w:rsidRPr="00631973" w:rsidRDefault="00A258C3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sz w:val="16"/>
                <w:szCs w:val="16"/>
              </w:rPr>
              <w:t xml:space="preserve">Clinical Admin </w:t>
            </w:r>
            <w:r w:rsidR="003167D2" w:rsidRPr="00631973">
              <w:rPr>
                <w:b/>
                <w:sz w:val="16"/>
                <w:szCs w:val="16"/>
              </w:rPr>
              <w:t>&amp;</w:t>
            </w:r>
            <w:r w:rsidR="00996E09" w:rsidRPr="00631973">
              <w:rPr>
                <w:b/>
                <w:sz w:val="16"/>
                <w:szCs w:val="16"/>
              </w:rPr>
              <w:t xml:space="preserve"> </w:t>
            </w:r>
            <w:r w:rsidRPr="00631973">
              <w:rPr>
                <w:b/>
                <w:sz w:val="16"/>
                <w:szCs w:val="16"/>
              </w:rPr>
              <w:t>Non clinical admin</w:t>
            </w:r>
            <w:r w:rsidRPr="00631973">
              <w:rPr>
                <w:sz w:val="16"/>
                <w:szCs w:val="16"/>
              </w:rPr>
              <w:t xml:space="preserve"> including routine chasing up </w:t>
            </w:r>
          </w:p>
          <w:p w:rsidR="00285158" w:rsidRPr="00631973" w:rsidRDefault="00285158" w:rsidP="00F45B1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1973">
              <w:rPr>
                <w:b/>
                <w:sz w:val="16"/>
                <w:szCs w:val="16"/>
              </w:rPr>
              <w:t>Performing procedures (TWOC)</w:t>
            </w:r>
          </w:p>
          <w:p w:rsidR="00444912" w:rsidRPr="00631973" w:rsidRDefault="00444912" w:rsidP="00F45B1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b/>
                <w:bCs/>
                <w:sz w:val="16"/>
                <w:szCs w:val="16"/>
                <w:lang w:val="en-US"/>
              </w:rPr>
              <w:t xml:space="preserve">Telephone Response work </w:t>
            </w:r>
            <w:r w:rsidRPr="00631973">
              <w:rPr>
                <w:sz w:val="16"/>
                <w:szCs w:val="16"/>
                <w:lang w:val="en-US"/>
              </w:rPr>
              <w:t>Assessment, rescue work, prevention of unscheduled care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>Network MDT 3-4pm</w:t>
            </w:r>
            <w:r w:rsidRPr="00631973">
              <w:rPr>
                <w:sz w:val="16"/>
                <w:szCs w:val="16"/>
                <w:lang w:val="en-US"/>
              </w:rPr>
              <w:t xml:space="preserve"> Brokering care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>Review Inpatients</w:t>
            </w:r>
            <w:r w:rsidRPr="00631973">
              <w:rPr>
                <w:sz w:val="16"/>
                <w:szCs w:val="16"/>
                <w:lang w:val="en-US"/>
              </w:rPr>
              <w:t xml:space="preserve">: Symptom control, psychological, family meetings, informal teaching, referrals </w:t>
            </w:r>
            <w:proofErr w:type="spellStart"/>
            <w:r w:rsidRPr="00631973">
              <w:rPr>
                <w:sz w:val="16"/>
                <w:szCs w:val="16"/>
                <w:lang w:val="en-US"/>
              </w:rPr>
              <w:t>etc</w:t>
            </w:r>
            <w:proofErr w:type="spellEnd"/>
            <w:r w:rsidRPr="00631973">
              <w:rPr>
                <w:sz w:val="16"/>
                <w:szCs w:val="16"/>
                <w:lang w:val="en-US"/>
              </w:rPr>
              <w:t xml:space="preserve"> Check MDT List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>MDT preparations</w:t>
            </w:r>
            <w:r w:rsidRPr="00631973">
              <w:rPr>
                <w:sz w:val="16"/>
                <w:szCs w:val="16"/>
                <w:lang w:val="en-US"/>
              </w:rPr>
              <w:t xml:space="preserve">. Brokering of investigations/reporting 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sz w:val="16"/>
                <w:szCs w:val="16"/>
                <w:lang w:val="en-US"/>
              </w:rPr>
              <w:t>TSSG/CNS/AOCNS meetings 2nd Wednesday of the month: Leadership work-monitoring standards, vigilance &amp; role modelling</w:t>
            </w:r>
            <w:r w:rsidR="003167D2" w:rsidRPr="00631973">
              <w:rPr>
                <w:sz w:val="16"/>
                <w:szCs w:val="16"/>
                <w:lang w:val="en-US"/>
              </w:rPr>
              <w:t xml:space="preserve"> </w:t>
            </w:r>
            <w:r w:rsidRPr="00631973">
              <w:rPr>
                <w:sz w:val="16"/>
                <w:szCs w:val="16"/>
                <w:lang w:val="en-US"/>
              </w:rPr>
              <w:t>Informal and formal teaching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>Professional activity</w:t>
            </w:r>
            <w:r w:rsidRPr="0063197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31973">
              <w:rPr>
                <w:sz w:val="16"/>
                <w:szCs w:val="16"/>
                <w:lang w:val="en-US"/>
              </w:rPr>
              <w:t>ie</w:t>
            </w:r>
            <w:proofErr w:type="spellEnd"/>
            <w:r w:rsidRPr="00631973">
              <w:rPr>
                <w:sz w:val="16"/>
                <w:szCs w:val="16"/>
                <w:lang w:val="en-US"/>
              </w:rPr>
              <w:t xml:space="preserve"> regular meetings/journal clubs/grand rounds </w:t>
            </w:r>
            <w:proofErr w:type="spellStart"/>
            <w:r w:rsidRPr="00631973">
              <w:rPr>
                <w:sz w:val="16"/>
                <w:szCs w:val="16"/>
                <w:lang w:val="en-US"/>
              </w:rPr>
              <w:t>etc</w:t>
            </w:r>
            <w:proofErr w:type="spellEnd"/>
            <w:r w:rsidRPr="00631973">
              <w:rPr>
                <w:sz w:val="16"/>
                <w:szCs w:val="16"/>
                <w:lang w:val="en-US"/>
              </w:rPr>
              <w:t xml:space="preserve"> </w:t>
            </w:r>
            <w:r w:rsidR="003167D2" w:rsidRPr="00631973">
              <w:rPr>
                <w:sz w:val="16"/>
                <w:szCs w:val="16"/>
                <w:lang w:val="en-US"/>
              </w:rPr>
              <w:t xml:space="preserve"> </w:t>
            </w:r>
            <w:r w:rsidRPr="00631973">
              <w:rPr>
                <w:sz w:val="16"/>
                <w:szCs w:val="16"/>
                <w:lang w:val="en-US"/>
              </w:rPr>
              <w:t xml:space="preserve">Service </w:t>
            </w:r>
            <w:r w:rsidR="005F1A2E" w:rsidRPr="00631973">
              <w:rPr>
                <w:sz w:val="16"/>
                <w:szCs w:val="16"/>
                <w:lang w:val="en-US"/>
              </w:rPr>
              <w:t>d</w:t>
            </w:r>
            <w:r w:rsidRPr="00631973">
              <w:rPr>
                <w:sz w:val="16"/>
                <w:szCs w:val="16"/>
                <w:lang w:val="en-US"/>
              </w:rPr>
              <w:t>evelopment/management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>Telephone Response work</w:t>
            </w:r>
            <w:r w:rsidRPr="00631973">
              <w:rPr>
                <w:sz w:val="16"/>
                <w:szCs w:val="16"/>
                <w:lang w:val="en-US"/>
              </w:rPr>
              <w:t xml:space="preserve"> Assessment, rescue work, prevention of unscheduled care 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>Email response:</w:t>
            </w:r>
            <w:r w:rsidRPr="00631973">
              <w:rPr>
                <w:sz w:val="16"/>
                <w:szCs w:val="16"/>
                <w:lang w:val="en-US"/>
              </w:rPr>
              <w:t xml:space="preserve"> patients/consultants. Booking clerks/ health care professionals</w:t>
            </w:r>
            <w:r w:rsidR="003167D2" w:rsidRPr="00631973">
              <w:rPr>
                <w:sz w:val="16"/>
                <w:szCs w:val="16"/>
                <w:lang w:val="en-US"/>
              </w:rPr>
              <w:t xml:space="preserve"> </w:t>
            </w:r>
            <w:r w:rsidR="003167D2" w:rsidRPr="00631973">
              <w:rPr>
                <w:b/>
                <w:sz w:val="16"/>
                <w:szCs w:val="16"/>
                <w:lang w:val="en-US"/>
              </w:rPr>
              <w:t>Non clinical admin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BC479C" w:rsidRPr="00631973" w:rsidRDefault="00BC479C" w:rsidP="00F45B1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81" w:rsidRPr="00631973" w:rsidRDefault="00E00D81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bCs/>
                <w:sz w:val="16"/>
                <w:szCs w:val="16"/>
                <w:lang w:val="en-US"/>
              </w:rPr>
              <w:t xml:space="preserve">Telephone </w:t>
            </w:r>
            <w:r w:rsidR="007D11A5" w:rsidRPr="00631973">
              <w:rPr>
                <w:b/>
                <w:bCs/>
                <w:sz w:val="16"/>
                <w:szCs w:val="16"/>
                <w:lang w:val="en-US"/>
              </w:rPr>
              <w:t>(urgent only) response</w:t>
            </w:r>
            <w:r w:rsidRPr="00631973">
              <w:rPr>
                <w:b/>
                <w:bCs/>
                <w:sz w:val="16"/>
                <w:szCs w:val="16"/>
                <w:lang w:val="en-US"/>
              </w:rPr>
              <w:t xml:space="preserve"> work</w:t>
            </w:r>
            <w:r w:rsidRPr="00631973">
              <w:rPr>
                <w:sz w:val="16"/>
                <w:szCs w:val="16"/>
                <w:lang w:val="en-US"/>
              </w:rPr>
              <w:t xml:space="preserve"> </w:t>
            </w:r>
          </w:p>
          <w:p w:rsidR="00444912" w:rsidRPr="00631973" w:rsidRDefault="00444912" w:rsidP="00F45B1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b/>
                <w:bCs/>
                <w:sz w:val="16"/>
                <w:szCs w:val="16"/>
                <w:lang w:val="en-US"/>
              </w:rPr>
              <w:t>08.30- 10.15</w:t>
            </w:r>
            <w:r w:rsidR="00E00D81" w:rsidRPr="00631973">
              <w:rPr>
                <w:b/>
                <w:bCs/>
                <w:sz w:val="16"/>
                <w:szCs w:val="16"/>
                <w:lang w:val="en-US"/>
              </w:rPr>
              <w:t xml:space="preserve">  MDT</w:t>
            </w:r>
            <w:r w:rsidR="00E00D81" w:rsidRPr="00631973">
              <w:rPr>
                <w:sz w:val="16"/>
                <w:szCs w:val="16"/>
                <w:lang w:val="en-US"/>
              </w:rPr>
              <w:t xml:space="preserve"> Meet with other team members to discuss </w:t>
            </w:r>
            <w:r w:rsidRPr="00631973">
              <w:rPr>
                <w:sz w:val="16"/>
                <w:szCs w:val="16"/>
                <w:lang w:val="en-US"/>
              </w:rPr>
              <w:t xml:space="preserve">new </w:t>
            </w:r>
            <w:r w:rsidR="00E00D81" w:rsidRPr="00631973">
              <w:rPr>
                <w:sz w:val="16"/>
                <w:szCs w:val="16"/>
                <w:lang w:val="en-US"/>
              </w:rPr>
              <w:t>patients</w:t>
            </w:r>
            <w:r w:rsidRPr="00631973">
              <w:rPr>
                <w:sz w:val="16"/>
                <w:szCs w:val="16"/>
                <w:lang w:val="en-US"/>
              </w:rPr>
              <w:t xml:space="preserve"> and review current patients with progressive disease</w:t>
            </w:r>
            <w:r w:rsidR="00285158" w:rsidRPr="00631973">
              <w:rPr>
                <w:sz w:val="16"/>
                <w:szCs w:val="16"/>
                <w:lang w:val="en-US"/>
              </w:rPr>
              <w:t xml:space="preserve"> </w:t>
            </w:r>
            <w:r w:rsidR="00285158" w:rsidRPr="00631973">
              <w:rPr>
                <w:sz w:val="16"/>
                <w:szCs w:val="16"/>
              </w:rPr>
              <w:t>Review results &amp; act on findings</w:t>
            </w:r>
            <w:r w:rsidR="00F45B1C" w:rsidRPr="00631973">
              <w:rPr>
                <w:sz w:val="16"/>
                <w:szCs w:val="16"/>
              </w:rPr>
              <w:t xml:space="preserve">, </w:t>
            </w:r>
            <w:r w:rsidR="00E00D81" w:rsidRPr="00631973">
              <w:rPr>
                <w:sz w:val="16"/>
                <w:szCs w:val="16"/>
                <w:lang w:val="en-US"/>
              </w:rPr>
              <w:t xml:space="preserve"> </w:t>
            </w:r>
            <w:r w:rsidR="00F45B1C" w:rsidRPr="00631973">
              <w:rPr>
                <w:sz w:val="16"/>
                <w:szCs w:val="16"/>
                <w:lang w:val="en-US"/>
              </w:rPr>
              <w:t>P</w:t>
            </w:r>
            <w:r w:rsidR="00E00D81" w:rsidRPr="00631973">
              <w:rPr>
                <w:sz w:val="16"/>
                <w:szCs w:val="16"/>
                <w:lang w:val="en-US"/>
              </w:rPr>
              <w:t xml:space="preserve">atient advocate </w:t>
            </w:r>
            <w:r w:rsidR="003167D2" w:rsidRPr="00631973">
              <w:rPr>
                <w:sz w:val="16"/>
                <w:szCs w:val="16"/>
                <w:lang w:val="en-US"/>
              </w:rPr>
              <w:t xml:space="preserve"> </w:t>
            </w:r>
            <w:r w:rsidRPr="00631973">
              <w:rPr>
                <w:b/>
                <w:bCs/>
                <w:sz w:val="16"/>
                <w:szCs w:val="16"/>
                <w:lang w:val="en-US"/>
              </w:rPr>
              <w:t xml:space="preserve">Case management </w:t>
            </w:r>
            <w:r w:rsidRPr="00631973">
              <w:rPr>
                <w:sz w:val="16"/>
                <w:szCs w:val="16"/>
                <w:lang w:val="en-US"/>
              </w:rPr>
              <w:t xml:space="preserve">Handover from MDT referrals, investigations, follow-up, liaison with HC professionals etc . Brokering of investigations and reporting. Case management work. </w:t>
            </w:r>
          </w:p>
          <w:p w:rsidR="00CE7DC6" w:rsidRPr="00631973" w:rsidRDefault="00BC479C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>Email response work</w:t>
            </w:r>
            <w:r w:rsidR="003167D2" w:rsidRPr="00631973">
              <w:rPr>
                <w:b/>
                <w:sz w:val="16"/>
                <w:szCs w:val="16"/>
                <w:lang w:val="en-US"/>
              </w:rPr>
              <w:t xml:space="preserve"> &amp; MDT Non clinical admin</w:t>
            </w:r>
          </w:p>
          <w:p w:rsidR="00CE7DC6" w:rsidRPr="00631973" w:rsidRDefault="00CE7DC6" w:rsidP="00F45B1C">
            <w:pPr>
              <w:spacing w:after="0" w:line="240" w:lineRule="auto"/>
              <w:rPr>
                <w:sz w:val="16"/>
                <w:szCs w:val="16"/>
              </w:rPr>
            </w:pPr>
          </w:p>
          <w:p w:rsidR="00285158" w:rsidRPr="00631973" w:rsidRDefault="003167D2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>Oncology Clinic</w:t>
            </w:r>
            <w:r w:rsidR="00444912" w:rsidRPr="00631973">
              <w:rPr>
                <w:b/>
                <w:sz w:val="16"/>
                <w:szCs w:val="16"/>
                <w:lang w:val="en-US"/>
              </w:rPr>
              <w:t xml:space="preserve">: </w:t>
            </w:r>
            <w:r w:rsidR="00285158" w:rsidRPr="00631973">
              <w:rPr>
                <w:sz w:val="16"/>
                <w:szCs w:val="16"/>
              </w:rPr>
              <w:t>Physical Assessment-specialist assessment</w:t>
            </w:r>
            <w:r w:rsidR="00F45B1C" w:rsidRPr="00631973">
              <w:rPr>
                <w:sz w:val="16"/>
                <w:szCs w:val="16"/>
              </w:rPr>
              <w:t xml:space="preserve">, </w:t>
            </w:r>
            <w:r w:rsidR="00285158" w:rsidRPr="00631973">
              <w:rPr>
                <w:sz w:val="16"/>
                <w:szCs w:val="16"/>
              </w:rPr>
              <w:t>Symptom control (specialist) Promoting self-management</w:t>
            </w:r>
          </w:p>
          <w:p w:rsidR="00285158" w:rsidRPr="00631973" w:rsidRDefault="00285158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sz w:val="16"/>
                <w:szCs w:val="16"/>
              </w:rPr>
              <w:t>Psychological assessment</w:t>
            </w:r>
            <w:r w:rsidR="00F45B1C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Supporting clinical choice and meeting information needs</w:t>
            </w:r>
          </w:p>
          <w:p w:rsidR="00285158" w:rsidRPr="00631973" w:rsidRDefault="00285158" w:rsidP="00F45B1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1973">
              <w:rPr>
                <w:sz w:val="16"/>
                <w:szCs w:val="16"/>
              </w:rPr>
              <w:t>Social assessment</w:t>
            </w:r>
            <w:r w:rsidR="00F45B1C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 xml:space="preserve">Referrals </w:t>
            </w:r>
            <w:r w:rsidRPr="00631973">
              <w:rPr>
                <w:b/>
                <w:sz w:val="16"/>
                <w:szCs w:val="16"/>
              </w:rPr>
              <w:t xml:space="preserve">Clinical Admin 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>Only Urgent Telephone response</w:t>
            </w:r>
            <w:r w:rsidRPr="00631973">
              <w:rPr>
                <w:sz w:val="16"/>
                <w:szCs w:val="16"/>
                <w:lang w:val="en-US"/>
              </w:rPr>
              <w:t xml:space="preserve"> work Assessment, rescue work, prevention of unscheduled care 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>Email response:</w:t>
            </w:r>
            <w:r w:rsidRPr="00631973">
              <w:rPr>
                <w:sz w:val="16"/>
                <w:szCs w:val="16"/>
                <w:lang w:val="en-US"/>
              </w:rPr>
              <w:t xml:space="preserve"> patients/consultants. Booking clerks/ health care professionals</w:t>
            </w:r>
          </w:p>
          <w:p w:rsidR="00285158" w:rsidRPr="00631973" w:rsidRDefault="00285158" w:rsidP="00F45B1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444912" w:rsidRPr="00631973" w:rsidRDefault="00444912" w:rsidP="00F45B1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7D11A5" w:rsidRPr="00631973" w:rsidRDefault="007D11A5" w:rsidP="00F45B1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DC6" w:rsidRPr="00631973" w:rsidRDefault="00F45B1C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bCs/>
                <w:sz w:val="16"/>
                <w:szCs w:val="16"/>
                <w:lang w:val="en-US"/>
              </w:rPr>
              <w:t xml:space="preserve">Telephone &amp; email </w:t>
            </w:r>
            <w:r w:rsidRPr="00631973">
              <w:rPr>
                <w:b/>
                <w:sz w:val="16"/>
                <w:szCs w:val="16"/>
                <w:lang w:val="en-US"/>
              </w:rPr>
              <w:t>response</w:t>
            </w:r>
            <w:r w:rsidR="00CE7DC6" w:rsidRPr="00631973">
              <w:rPr>
                <w:b/>
                <w:sz w:val="16"/>
                <w:szCs w:val="16"/>
                <w:lang w:val="en-US"/>
              </w:rPr>
              <w:t xml:space="preserve">: </w:t>
            </w:r>
          </w:p>
          <w:p w:rsidR="00444912" w:rsidRPr="00631973" w:rsidRDefault="00F45B1C" w:rsidP="00F45B1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b/>
                <w:sz w:val="16"/>
                <w:szCs w:val="16"/>
                <w:lang w:val="en-US"/>
              </w:rPr>
              <w:t>N</w:t>
            </w:r>
            <w:r w:rsidR="00444912" w:rsidRPr="00631973">
              <w:rPr>
                <w:b/>
                <w:sz w:val="16"/>
                <w:szCs w:val="16"/>
                <w:lang w:val="en-US"/>
              </w:rPr>
              <w:t xml:space="preserve">urse Led TURBT Clinic </w:t>
            </w:r>
            <w:r w:rsidRPr="00631973">
              <w:rPr>
                <w:b/>
                <w:sz w:val="16"/>
                <w:szCs w:val="16"/>
                <w:lang w:val="en-US"/>
              </w:rPr>
              <w:t xml:space="preserve"> </w:t>
            </w:r>
            <w:r w:rsidR="00444912" w:rsidRPr="00631973">
              <w:rPr>
                <w:sz w:val="16"/>
                <w:szCs w:val="16"/>
                <w:lang w:val="en-US"/>
              </w:rPr>
              <w:t>(am 2</w:t>
            </w:r>
            <w:r w:rsidR="00444912" w:rsidRPr="00631973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444912" w:rsidRPr="00631973">
              <w:rPr>
                <w:sz w:val="16"/>
                <w:szCs w:val="16"/>
                <w:lang w:val="en-US"/>
              </w:rPr>
              <w:t>/4</w:t>
            </w:r>
            <w:r w:rsidR="00444912" w:rsidRPr="00631973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44912" w:rsidRPr="00631973">
              <w:rPr>
                <w:sz w:val="16"/>
                <w:szCs w:val="16"/>
                <w:lang w:val="en-US"/>
              </w:rPr>
              <w:t>)</w:t>
            </w:r>
          </w:p>
          <w:p w:rsidR="00285158" w:rsidRPr="00631973" w:rsidRDefault="00285158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sz w:val="16"/>
                <w:szCs w:val="16"/>
              </w:rPr>
              <w:t>Outpatients new</w:t>
            </w:r>
          </w:p>
          <w:p w:rsidR="00285158" w:rsidRPr="00631973" w:rsidRDefault="00285158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sz w:val="16"/>
                <w:szCs w:val="16"/>
              </w:rPr>
              <w:t>Outpatients follow up</w:t>
            </w:r>
          </w:p>
          <w:p w:rsidR="00285158" w:rsidRPr="00631973" w:rsidRDefault="00285158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sz w:val="16"/>
                <w:szCs w:val="16"/>
              </w:rPr>
              <w:t>Physical Assessment-specialist assessment</w:t>
            </w:r>
          </w:p>
          <w:p w:rsidR="00285158" w:rsidRPr="00631973" w:rsidRDefault="00285158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sz w:val="16"/>
                <w:szCs w:val="16"/>
              </w:rPr>
              <w:t>Communicating significant news</w:t>
            </w:r>
            <w:r w:rsidR="003167D2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Symptom control (specialist) Promoting self-</w:t>
            </w:r>
            <w:r w:rsidR="003167D2" w:rsidRPr="00631973">
              <w:rPr>
                <w:sz w:val="16"/>
                <w:szCs w:val="16"/>
              </w:rPr>
              <w:t>management Psychological</w:t>
            </w:r>
            <w:r w:rsidRPr="00631973">
              <w:rPr>
                <w:sz w:val="16"/>
                <w:szCs w:val="16"/>
              </w:rPr>
              <w:t xml:space="preserve"> assessment</w:t>
            </w:r>
            <w:r w:rsidR="003167D2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Supporting clinical choice and meeting information needs</w:t>
            </w:r>
            <w:r w:rsidR="003167D2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>Social assessment</w:t>
            </w:r>
          </w:p>
          <w:p w:rsidR="00E00D81" w:rsidRPr="00631973" w:rsidRDefault="00E00D81" w:rsidP="00F45B1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bCs/>
                <w:sz w:val="16"/>
                <w:szCs w:val="16"/>
                <w:lang w:val="en-US"/>
              </w:rPr>
              <w:t xml:space="preserve">Case management </w:t>
            </w:r>
            <w:r w:rsidRPr="00631973">
              <w:rPr>
                <w:sz w:val="16"/>
                <w:szCs w:val="16"/>
                <w:lang w:val="en-US"/>
              </w:rPr>
              <w:t xml:space="preserve">Handover from MDT referrals, investigations, follow-up, liaison with HC professionals </w:t>
            </w:r>
            <w:proofErr w:type="gramStart"/>
            <w:r w:rsidRPr="00631973">
              <w:rPr>
                <w:sz w:val="16"/>
                <w:szCs w:val="16"/>
                <w:lang w:val="en-US"/>
              </w:rPr>
              <w:t>etc .</w:t>
            </w:r>
            <w:proofErr w:type="gramEnd"/>
            <w:r w:rsidRPr="00631973">
              <w:rPr>
                <w:sz w:val="16"/>
                <w:szCs w:val="16"/>
                <w:lang w:val="en-US"/>
              </w:rPr>
              <w:t xml:space="preserve"> Brokering of investigations and reporting. Case management work. </w:t>
            </w:r>
          </w:p>
          <w:p w:rsidR="00373D62" w:rsidRPr="00631973" w:rsidRDefault="00E00D81" w:rsidP="00F45B1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1973">
              <w:rPr>
                <w:sz w:val="16"/>
                <w:szCs w:val="16"/>
                <w:lang w:val="en-US"/>
              </w:rPr>
              <w:t xml:space="preserve"> </w:t>
            </w:r>
          </w:p>
          <w:p w:rsidR="00BC479C" w:rsidRPr="00631973" w:rsidRDefault="00BC479C" w:rsidP="00BC479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1973">
              <w:rPr>
                <w:b/>
                <w:sz w:val="16"/>
                <w:szCs w:val="16"/>
              </w:rPr>
              <w:t>14:00 – 16:00 Nurse Led TURBT Clinic (1st/3rd PM)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sz w:val="16"/>
                <w:szCs w:val="16"/>
              </w:rPr>
              <w:t>Urology Clinic: x1 Clinician:</w:t>
            </w:r>
            <w:r w:rsidRPr="00631973">
              <w:rPr>
                <w:sz w:val="16"/>
                <w:szCs w:val="16"/>
              </w:rPr>
              <w:t xml:space="preserve"> Physical Assessment-specialist assessment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sz w:val="16"/>
                <w:szCs w:val="16"/>
              </w:rPr>
              <w:t xml:space="preserve">Symptom control (specialist) 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sz w:val="16"/>
                <w:szCs w:val="16"/>
              </w:rPr>
              <w:t>Promoting self-management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sz w:val="16"/>
                <w:szCs w:val="16"/>
              </w:rPr>
              <w:t>Psychological assessment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sz w:val="16"/>
                <w:szCs w:val="16"/>
              </w:rPr>
              <w:t>Supporting clinical choice and meeting information needs</w:t>
            </w:r>
            <w:r w:rsidR="007F445B" w:rsidRPr="00631973">
              <w:rPr>
                <w:sz w:val="16"/>
                <w:szCs w:val="16"/>
              </w:rPr>
              <w:t xml:space="preserve"> </w:t>
            </w:r>
            <w:r w:rsidRPr="00631973">
              <w:rPr>
                <w:sz w:val="16"/>
                <w:szCs w:val="16"/>
              </w:rPr>
              <w:t xml:space="preserve">Social assessment </w:t>
            </w:r>
          </w:p>
          <w:p w:rsidR="00BC479C" w:rsidRPr="00631973" w:rsidRDefault="00BC479C" w:rsidP="00BC479C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b/>
                <w:sz w:val="16"/>
                <w:szCs w:val="16"/>
              </w:rPr>
              <w:t>Only Urgent Telephone response</w:t>
            </w:r>
            <w:r w:rsidRPr="00631973">
              <w:rPr>
                <w:sz w:val="16"/>
                <w:szCs w:val="16"/>
              </w:rPr>
              <w:t xml:space="preserve"> work Assessment, rescue work, prevention of unscheduled care</w:t>
            </w:r>
          </w:p>
          <w:p w:rsidR="007D11A5" w:rsidRPr="00631973" w:rsidRDefault="00BC479C" w:rsidP="007F445B">
            <w:pPr>
              <w:spacing w:after="0" w:line="240" w:lineRule="auto"/>
              <w:rPr>
                <w:sz w:val="16"/>
                <w:szCs w:val="16"/>
              </w:rPr>
            </w:pPr>
            <w:r w:rsidRPr="00631973">
              <w:rPr>
                <w:sz w:val="16"/>
                <w:szCs w:val="16"/>
              </w:rPr>
              <w:t>Email r</w:t>
            </w:r>
            <w:r w:rsidR="007F445B" w:rsidRPr="00631973">
              <w:rPr>
                <w:sz w:val="16"/>
                <w:szCs w:val="16"/>
              </w:rPr>
              <w:t>esponse</w:t>
            </w:r>
          </w:p>
        </w:tc>
      </w:tr>
      <w:bookmarkEnd w:id="0"/>
    </w:tbl>
    <w:p w:rsidR="00E55CDD" w:rsidRPr="00631973" w:rsidRDefault="00E55CDD" w:rsidP="00E55CDD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9C1B94" w:rsidRPr="00631973" w:rsidRDefault="005F1A2E" w:rsidP="005F1A2E">
      <w:pPr>
        <w:spacing w:after="0" w:line="240" w:lineRule="auto"/>
        <w:ind w:left="360"/>
        <w:rPr>
          <w:sz w:val="16"/>
          <w:szCs w:val="16"/>
        </w:rPr>
      </w:pPr>
      <w:r w:rsidRPr="00631973">
        <w:rPr>
          <w:rFonts w:ascii="Arial" w:hAnsi="Arial" w:cs="Arial"/>
          <w:b/>
          <w:sz w:val="16"/>
          <w:szCs w:val="16"/>
        </w:rPr>
        <w:t>Ad hoc</w:t>
      </w:r>
      <w:r w:rsidRPr="00631973">
        <w:rPr>
          <w:rFonts w:ascii="Arial" w:hAnsi="Arial" w:cs="Arial"/>
          <w:sz w:val="16"/>
          <w:szCs w:val="16"/>
        </w:rPr>
        <w:t xml:space="preserve"> </w:t>
      </w:r>
      <w:r w:rsidR="00E55CDD" w:rsidRPr="00631973">
        <w:rPr>
          <w:rFonts w:ascii="Arial" w:hAnsi="Arial" w:cs="Arial"/>
          <w:sz w:val="16"/>
          <w:szCs w:val="16"/>
        </w:rPr>
        <w:t>Visit wards</w:t>
      </w:r>
      <w:r w:rsidR="003167D2" w:rsidRPr="00631973">
        <w:rPr>
          <w:rFonts w:ascii="Arial" w:hAnsi="Arial" w:cs="Arial"/>
          <w:sz w:val="16"/>
          <w:szCs w:val="16"/>
        </w:rPr>
        <w:t>/DTC/Day</w:t>
      </w:r>
      <w:r w:rsidR="00E55CDD" w:rsidRPr="00631973">
        <w:rPr>
          <w:rFonts w:ascii="Arial" w:hAnsi="Arial" w:cs="Arial"/>
          <w:sz w:val="16"/>
          <w:szCs w:val="16"/>
        </w:rPr>
        <w:t xml:space="preserve"> Unit as requested to review patients &amp; meet new patients.</w:t>
      </w:r>
      <w:r w:rsidRPr="00631973">
        <w:rPr>
          <w:rFonts w:ascii="Arial" w:hAnsi="Arial" w:cs="Arial"/>
          <w:sz w:val="16"/>
          <w:szCs w:val="16"/>
        </w:rPr>
        <w:t xml:space="preserve"> </w:t>
      </w:r>
      <w:r w:rsidR="00E55CDD" w:rsidRPr="00631973">
        <w:rPr>
          <w:rFonts w:ascii="Arial" w:hAnsi="Arial" w:cs="Arial"/>
          <w:sz w:val="16"/>
          <w:szCs w:val="16"/>
        </w:rPr>
        <w:t>TSSG/CNS/AOCNS meetings 2</w:t>
      </w:r>
      <w:r w:rsidR="00E55CDD" w:rsidRPr="00631973">
        <w:rPr>
          <w:rFonts w:ascii="Arial" w:hAnsi="Arial" w:cs="Arial"/>
          <w:sz w:val="16"/>
          <w:szCs w:val="16"/>
          <w:vertAlign w:val="superscript"/>
        </w:rPr>
        <w:t>nd</w:t>
      </w:r>
      <w:r w:rsidR="00E55CDD" w:rsidRPr="00631973">
        <w:rPr>
          <w:rFonts w:ascii="Arial" w:hAnsi="Arial" w:cs="Arial"/>
          <w:sz w:val="16"/>
          <w:szCs w:val="16"/>
        </w:rPr>
        <w:t xml:space="preserve"> Wednesday of the month</w:t>
      </w:r>
      <w:r w:rsidR="00F45B1C" w:rsidRPr="00631973">
        <w:rPr>
          <w:sz w:val="16"/>
          <w:szCs w:val="16"/>
        </w:rPr>
        <w:t xml:space="preserve"> </w:t>
      </w:r>
      <w:r w:rsidR="00F45B1C" w:rsidRPr="00631973">
        <w:rPr>
          <w:rFonts w:ascii="Arial" w:hAnsi="Arial" w:cs="Arial"/>
          <w:sz w:val="16"/>
          <w:szCs w:val="16"/>
        </w:rPr>
        <w:t>Clinical Governance meeting every 3 months</w:t>
      </w:r>
      <w:r w:rsidRPr="00631973">
        <w:rPr>
          <w:rFonts w:ascii="Arial" w:hAnsi="Arial" w:cs="Arial"/>
          <w:sz w:val="16"/>
          <w:szCs w:val="16"/>
        </w:rPr>
        <w:t xml:space="preserve"> </w:t>
      </w:r>
      <w:r w:rsidR="00E55CDD" w:rsidRPr="00631973">
        <w:rPr>
          <w:rFonts w:ascii="Arial" w:hAnsi="Arial" w:cs="Arial"/>
          <w:sz w:val="16"/>
          <w:szCs w:val="16"/>
        </w:rPr>
        <w:t>Flexi clinics run most days and although we are not in attendance can be bleeped.</w:t>
      </w:r>
      <w:r w:rsidRPr="00631973">
        <w:rPr>
          <w:rFonts w:ascii="Arial" w:hAnsi="Arial" w:cs="Arial"/>
          <w:sz w:val="16"/>
          <w:szCs w:val="16"/>
        </w:rPr>
        <w:t xml:space="preserve"> </w:t>
      </w:r>
      <w:r w:rsidR="00E55CDD" w:rsidRPr="00631973">
        <w:rPr>
          <w:rFonts w:ascii="Arial" w:hAnsi="Arial" w:cs="Arial"/>
          <w:sz w:val="16"/>
          <w:szCs w:val="16"/>
        </w:rPr>
        <w:t xml:space="preserve">Trial without </w:t>
      </w:r>
      <w:proofErr w:type="gramStart"/>
      <w:r w:rsidR="00E55CDD" w:rsidRPr="00631973">
        <w:rPr>
          <w:rFonts w:ascii="Arial" w:hAnsi="Arial" w:cs="Arial"/>
          <w:sz w:val="16"/>
          <w:szCs w:val="16"/>
        </w:rPr>
        <w:t>catheter(</w:t>
      </w:r>
      <w:proofErr w:type="gramEnd"/>
      <w:r w:rsidR="00E55CDD" w:rsidRPr="00631973">
        <w:rPr>
          <w:rFonts w:ascii="Arial" w:hAnsi="Arial" w:cs="Arial"/>
          <w:sz w:val="16"/>
          <w:szCs w:val="16"/>
        </w:rPr>
        <w:t xml:space="preserve">TWOC) </w:t>
      </w:r>
      <w:proofErr w:type="spellStart"/>
      <w:r w:rsidR="00E55CDD" w:rsidRPr="00631973">
        <w:rPr>
          <w:rFonts w:ascii="Arial" w:hAnsi="Arial" w:cs="Arial"/>
          <w:sz w:val="16"/>
          <w:szCs w:val="16"/>
        </w:rPr>
        <w:t>adhoc</w:t>
      </w:r>
      <w:proofErr w:type="spellEnd"/>
      <w:r w:rsidR="00E55CDD" w:rsidRPr="00631973">
        <w:rPr>
          <w:rFonts w:ascii="Arial" w:hAnsi="Arial" w:cs="Arial"/>
          <w:sz w:val="16"/>
          <w:szCs w:val="16"/>
        </w:rPr>
        <w:t xml:space="preserve"> Living Well study day 3-4 times a year from Nov 2013.</w:t>
      </w:r>
    </w:p>
    <w:sectPr w:rsidR="009C1B94" w:rsidRPr="00631973" w:rsidSect="00E00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E3" w:rsidRDefault="00E73CE3" w:rsidP="002B51B4">
      <w:pPr>
        <w:spacing w:after="0" w:line="240" w:lineRule="auto"/>
      </w:pPr>
      <w:r>
        <w:separator/>
      </w:r>
    </w:p>
  </w:endnote>
  <w:endnote w:type="continuationSeparator" w:id="0">
    <w:p w:rsidR="00E73CE3" w:rsidRDefault="00E73CE3" w:rsidP="002B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B4" w:rsidRDefault="002B51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B4" w:rsidRDefault="002B51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B4" w:rsidRDefault="002B5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E3" w:rsidRDefault="00E73CE3" w:rsidP="002B51B4">
      <w:pPr>
        <w:spacing w:after="0" w:line="240" w:lineRule="auto"/>
      </w:pPr>
      <w:r>
        <w:separator/>
      </w:r>
    </w:p>
  </w:footnote>
  <w:footnote w:type="continuationSeparator" w:id="0">
    <w:p w:rsidR="00E73CE3" w:rsidRDefault="00E73CE3" w:rsidP="002B5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B4" w:rsidRDefault="002B51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516861"/>
      <w:docPartObj>
        <w:docPartGallery w:val="Watermarks"/>
        <w:docPartUnique/>
      </w:docPartObj>
    </w:sdtPr>
    <w:sdtEndPr/>
    <w:sdtContent>
      <w:p w:rsidR="002B51B4" w:rsidRDefault="00E73CE3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B4" w:rsidRDefault="002B51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2EF1"/>
    <w:multiLevelType w:val="hybridMultilevel"/>
    <w:tmpl w:val="0032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81"/>
    <w:rsid w:val="000661A1"/>
    <w:rsid w:val="001B163D"/>
    <w:rsid w:val="00213600"/>
    <w:rsid w:val="00285158"/>
    <w:rsid w:val="002B51B4"/>
    <w:rsid w:val="003167D2"/>
    <w:rsid w:val="00373D62"/>
    <w:rsid w:val="004375FD"/>
    <w:rsid w:val="00444912"/>
    <w:rsid w:val="004563F6"/>
    <w:rsid w:val="00477D22"/>
    <w:rsid w:val="00583DFF"/>
    <w:rsid w:val="005F1A2E"/>
    <w:rsid w:val="00624981"/>
    <w:rsid w:val="00631973"/>
    <w:rsid w:val="00637BDD"/>
    <w:rsid w:val="007B1E6B"/>
    <w:rsid w:val="007D11A5"/>
    <w:rsid w:val="007F445B"/>
    <w:rsid w:val="008F30C5"/>
    <w:rsid w:val="00996E09"/>
    <w:rsid w:val="009C1B94"/>
    <w:rsid w:val="00A258C3"/>
    <w:rsid w:val="00B440E1"/>
    <w:rsid w:val="00B81330"/>
    <w:rsid w:val="00BC479C"/>
    <w:rsid w:val="00C0294F"/>
    <w:rsid w:val="00CE7DC6"/>
    <w:rsid w:val="00DE034C"/>
    <w:rsid w:val="00E00D81"/>
    <w:rsid w:val="00E55CDD"/>
    <w:rsid w:val="00E73CE3"/>
    <w:rsid w:val="00F231DD"/>
    <w:rsid w:val="00F45B1C"/>
    <w:rsid w:val="00F6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D11D4AB-CC77-4176-B329-4DD9F2DF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7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D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5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1B4"/>
  </w:style>
  <w:style w:type="paragraph" w:styleId="Footer">
    <w:name w:val="footer"/>
    <w:basedOn w:val="Normal"/>
    <w:link w:val="FooterChar"/>
    <w:uiPriority w:val="99"/>
    <w:unhideWhenUsed/>
    <w:rsid w:val="002B5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8A54-F7C6-410B-98FA-986CBE01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smith</dc:creator>
  <cp:lastModifiedBy>Fran Maher</cp:lastModifiedBy>
  <cp:revision>2</cp:revision>
  <cp:lastPrinted>2013-09-23T09:26:00Z</cp:lastPrinted>
  <dcterms:created xsi:type="dcterms:W3CDTF">2014-02-12T15:39:00Z</dcterms:created>
  <dcterms:modified xsi:type="dcterms:W3CDTF">2014-02-12T15:39:00Z</dcterms:modified>
</cp:coreProperties>
</file>